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56" w:rsidRPr="0058703B" w:rsidRDefault="00EC43D6" w:rsidP="006E5356">
      <w:pPr>
        <w:rPr>
          <w:rFonts w:eastAsia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5245</wp:posOffset>
                </wp:positionV>
                <wp:extent cx="5147945" cy="688975"/>
                <wp:effectExtent l="3810" t="3810" r="127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24C" w:rsidRDefault="0011624C" w:rsidP="0088768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Załącznik nr 6</w:t>
                            </w:r>
                            <w:r w:rsidRPr="0058703B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(wersja 5.0) </w:t>
                            </w:r>
                          </w:p>
                          <w:p w:rsidR="0011624C" w:rsidRDefault="0011624C" w:rsidP="008876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58703B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Instrukcji wdrażania i realizacji projektów w ramach Pomocy Technicznej RPO WZ 2014-2020 </w:t>
                            </w:r>
                          </w:p>
                          <w:p w:rsidR="0011624C" w:rsidRDefault="0011624C" w:rsidP="0088768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z dnia 16 stycznia 2019 r. (wersja 5.0)</w:t>
                            </w:r>
                          </w:p>
                          <w:p w:rsidR="0011624C" w:rsidRPr="00034E50" w:rsidRDefault="0011624C" w:rsidP="00034E5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[Załącznik nr 1</w:t>
                            </w:r>
                            <w:r w:rsidRPr="00D65F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umowy/decyzj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5pt;margin-top:-4.35pt;width:405.35pt;height: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XgggIAAA8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" stroked="f">
                <v:textbox>
                  <w:txbxContent>
                    <w:p w:rsidR="0011624C" w:rsidRDefault="0011624C" w:rsidP="00887682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Załącznik nr 6</w:t>
                      </w:r>
                      <w:r w:rsidRPr="0058703B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(wersja 5.0) </w:t>
                      </w:r>
                    </w:p>
                    <w:p w:rsidR="0011624C" w:rsidRDefault="0011624C" w:rsidP="0088768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 w:rsidRPr="0058703B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Instrukcji wdrażania i realizacji projektów w ramach Pomocy Technicznej RPO WZ 2014-2020 </w:t>
                      </w:r>
                    </w:p>
                    <w:p w:rsidR="0011624C" w:rsidRDefault="0011624C" w:rsidP="00887682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z dnia 16 stycznia 2019 r. (wersja 5.0)</w:t>
                      </w:r>
                    </w:p>
                    <w:p w:rsidR="0011624C" w:rsidRPr="00034E50" w:rsidRDefault="0011624C" w:rsidP="00034E50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[Załącznik nr 1</w:t>
                      </w:r>
                      <w:r w:rsidRPr="00D65F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umowy/decyzji]</w:t>
                      </w:r>
                    </w:p>
                  </w:txbxContent>
                </v:textbox>
              </v:shape>
            </w:pict>
          </mc:Fallback>
        </mc:AlternateContent>
      </w:r>
    </w:p>
    <w:p w:rsidR="00034E50" w:rsidRDefault="00034E50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D65F92" w:rsidRPr="00D65F92" w:rsidRDefault="006E5356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 w:rsidRPr="00D65F92">
        <w:rPr>
          <w:rFonts w:ascii="Arial" w:hAnsi="Arial" w:cs="Arial"/>
          <w:i/>
          <w:sz w:val="18"/>
          <w:szCs w:val="18"/>
        </w:rPr>
        <w:t xml:space="preserve">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5440"/>
        <w:gridCol w:w="2440"/>
      </w:tblGrid>
      <w:tr w:rsidR="005F368A" w:rsidRPr="00FC758B" w:rsidTr="005F368A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5F368A" w:rsidRPr="002958E7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368A" w:rsidRPr="000A6125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368A" w:rsidRPr="000A6125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5F368A" w:rsidRPr="00FC758B" w:rsidTr="005F368A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__</w:t>
            </w:r>
            <w:r w:rsidR="005F3C91">
              <w:rPr>
                <w:rFonts w:ascii="Arial" w:eastAsia="Calibri" w:hAnsi="Arial" w:cs="Arial"/>
                <w:sz w:val="22"/>
                <w:szCs w:val="22"/>
              </w:rPr>
              <w:t>__</w:t>
            </w:r>
            <w:r>
              <w:rPr>
                <w:rFonts w:ascii="Arial" w:eastAsia="Calibri" w:hAnsi="Arial" w:cs="Arial"/>
                <w:sz w:val="22"/>
                <w:szCs w:val="22"/>
              </w:rPr>
              <w:t>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5"/>
        <w:gridCol w:w="1169"/>
        <w:gridCol w:w="745"/>
        <w:gridCol w:w="1519"/>
        <w:gridCol w:w="16"/>
        <w:gridCol w:w="1441"/>
        <w:gridCol w:w="847"/>
        <w:gridCol w:w="2168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0A6125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parcie procesów zarządzania i wdrażania oraz działań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formacyjn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promocyjnych RPO WZ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4919D9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919D9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PZP.10.01.00-32-0004/20-00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administracyjne jednostki zajmującej się wdrażaniem RPO WZ 2014-2020 na 2020 r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4919D9" w:rsidP="0011624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drażanie PT RPO WZ </w:t>
            </w:r>
            <w:r w:rsidR="0011624C">
              <w:rPr>
                <w:rFonts w:ascii="Arial" w:hAnsi="Arial" w:cs="Arial"/>
                <w:bCs/>
                <w:sz w:val="18"/>
                <w:szCs w:val="18"/>
              </w:rPr>
              <w:t>w roku</w:t>
            </w:r>
            <w:r w:rsidRPr="00A143CA">
              <w:rPr>
                <w:rFonts w:ascii="Arial" w:hAnsi="Arial" w:cs="Arial"/>
                <w:bCs/>
                <w:sz w:val="18"/>
                <w:szCs w:val="18"/>
              </w:rPr>
              <w:t xml:space="preserve"> 20</w:t>
            </w:r>
            <w:r w:rsidR="0011624C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A143CA">
              <w:rPr>
                <w:rFonts w:ascii="Arial" w:hAnsi="Arial" w:cs="Arial"/>
                <w:bCs/>
                <w:sz w:val="18"/>
                <w:szCs w:val="18"/>
              </w:rPr>
              <w:t xml:space="preserve"> nastąp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przez realizację projektu pomocy technicznej, przyjętego przez Instytucję Zarządzającą – Urząd Marszałkowski Województwa Zachodniopomorskiego oraz zgodnie z roczną </w:t>
            </w:r>
            <w:r w:rsidRPr="007A2048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cyzją o dofinansowaniu Projektu. Zgodnie z zapisami projektu finansowane zostaną przedsięwzięcia z zakresu: przygotowania, zarządzania, monitorowania, informacji i promocji, wzmocnienie potencjału instytucji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4919D9" w:rsidRPr="002873B6" w:rsidRDefault="004919D9" w:rsidP="004919D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Zapewnienie efektywnego wsparcia w zakresie wdraż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O WZ</w:t>
            </w: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 przez Wojewódzki Urząd Pracy </w:t>
            </w:r>
          </w:p>
          <w:p w:rsidR="004919D9" w:rsidRDefault="004919D9" w:rsidP="004919D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w Szczecinie jako Instytucję Pośredniczącą dla Osi Priorytet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ych VII-IX poprzez:</w:t>
            </w:r>
          </w:p>
          <w:p w:rsidR="00D122CE" w:rsidRPr="001F04B1" w:rsidRDefault="004919D9" w:rsidP="004919D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- zapewnienie odpowiedniego potencjału instytucjonalnego (wynagrodzenia pracowników, wyposażenie stanowisk pracy, szkolenia, koszty instytucji) oraz zapewnienie właściwego procesu wyboru projektów, kontroli, monitorowania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cji i </w:t>
            </w:r>
            <w:r w:rsidRPr="002873B6">
              <w:rPr>
                <w:rFonts w:ascii="Arial" w:hAnsi="Arial" w:cs="Arial"/>
                <w:bCs/>
                <w:sz w:val="18"/>
                <w:szCs w:val="18"/>
              </w:rPr>
              <w:t>promo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1F04B1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1.2020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20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22CE" w:rsidRPr="000A6125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701 275,0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701 275,00</w:t>
            </w: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4919D9" w:rsidP="0011624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246 08</w:t>
            </w:r>
            <w:r w:rsidR="0011624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,75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4919D9" w:rsidP="0011624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246 08</w:t>
            </w:r>
            <w:r w:rsidR="0011624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,75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D122CE" w:rsidRPr="000A6125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55 191,25</w:t>
            </w:r>
          </w:p>
        </w:tc>
        <w:tc>
          <w:tcPr>
            <w:tcW w:w="1196" w:type="pct"/>
            <w:shd w:val="clear" w:color="auto" w:fill="FFFFFF"/>
          </w:tcPr>
          <w:p w:rsidR="00D122CE" w:rsidRPr="000A6125" w:rsidRDefault="004919D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,0000000000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842"/>
        <w:gridCol w:w="1521"/>
        <w:gridCol w:w="1394"/>
        <w:gridCol w:w="824"/>
        <w:gridCol w:w="2349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BD10F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BD10F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k powiązań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D122CE" w:rsidRDefault="00BD10FF" w:rsidP="00BD10FF">
            <w:pPr>
              <w:pStyle w:val="Tekstpodstawowy"/>
              <w:numPr>
                <w:ilvl w:val="0"/>
                <w:numId w:val="4"/>
              </w:numPr>
              <w:spacing w:after="40"/>
              <w:ind w:left="350" w:hanging="28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procesu przygotowania, zarządzania, wdrażania, monitorowania i kontroli RPO WZ;</w:t>
            </w:r>
          </w:p>
          <w:p w:rsidR="00BD10FF" w:rsidRPr="000A6125" w:rsidRDefault="00BD10FF" w:rsidP="00BD10FF">
            <w:pPr>
              <w:pStyle w:val="Tekstpodstawowy"/>
              <w:numPr>
                <w:ilvl w:val="0"/>
                <w:numId w:val="4"/>
              </w:numPr>
              <w:spacing w:after="40"/>
              <w:ind w:left="350" w:hanging="28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cja, komunikacja i promocja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BD10FF" w:rsidRDefault="00BD10F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D10FF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28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BD10F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D122CE">
              <w:rPr>
                <w:rFonts w:ascii="Arial" w:hAnsi="Arial" w:cs="Arial"/>
                <w:bCs/>
                <w:sz w:val="18"/>
                <w:szCs w:val="18"/>
              </w:rPr>
              <w:t>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BD10F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BD10FF" w:rsidP="00BD10F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ki Urząd Pracy w Szczeci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BD10F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BD10F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BD10F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38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BD10FF" w:rsidP="00BD10F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ckiewicz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BD10F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BD10F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BD10F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01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BD10F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03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B6C2C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="00BD10FF" w:rsidRPr="002C02FA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sekretariat@wup.pl</w:t>
              </w:r>
            </w:hyperlink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BD10F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up.pl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BD10FF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ka samorządowa jednostka organizacyj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BD10F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samorządu terytorialnego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BD10F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12680829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BD10F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0144462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BD10F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13Z – kierowanie w zakresie efektywności gospodarowani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10FF">
              <w:rPr>
                <w:rFonts w:ascii="Arial" w:hAnsi="Arial" w:cs="Arial"/>
                <w:bCs/>
                <w:sz w:val="18"/>
                <w:szCs w:val="18"/>
              </w:rPr>
              <w:t>68 1020 4795 0000 9102 0264 8004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BD10FF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BD10FF" w:rsidRPr="000A6125" w:rsidRDefault="00BD10FF" w:rsidP="00BD10F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zej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D10FF" w:rsidRPr="000A6125" w:rsidRDefault="00BD10FF" w:rsidP="00BD10F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D10FF" w:rsidRPr="000A6125" w:rsidRDefault="00BD10FF" w:rsidP="00BD10F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D10FF" w:rsidRPr="000A6125" w:rsidRDefault="00BD10FF" w:rsidP="00BD10F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1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FF" w:rsidRPr="000A6125" w:rsidRDefault="006B6C2C" w:rsidP="00BD10F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BD10FF" w:rsidRPr="00640F90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wup.pl</w:t>
              </w:r>
            </w:hyperlink>
          </w:p>
        </w:tc>
      </w:tr>
      <w:tr w:rsidR="00BD10FF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BD10FF" w:rsidRPr="000A6125" w:rsidRDefault="00BD10FF" w:rsidP="00BD10F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D10FF" w:rsidRPr="000A6125" w:rsidRDefault="00BD10FF" w:rsidP="00BD10F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ziniak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D10FF" w:rsidRPr="000A6125" w:rsidRDefault="00BD10FF" w:rsidP="00BD10F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ce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D10FF" w:rsidRPr="000A6125" w:rsidRDefault="00BD10FF" w:rsidP="00BD10F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1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FF" w:rsidRPr="000A6125" w:rsidRDefault="00BD10FF" w:rsidP="00BD10F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retariat@wup.p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BD10F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ka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BD10F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ikowska</w:t>
            </w:r>
          </w:p>
        </w:tc>
        <w:tc>
          <w:tcPr>
            <w:tcW w:w="1842" w:type="dxa"/>
            <w:gridSpan w:val="2"/>
          </w:tcPr>
          <w:p w:rsidR="00D122CE" w:rsidRPr="000A6125" w:rsidRDefault="00BD10F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ktor wojewódzki</w:t>
            </w:r>
          </w:p>
        </w:tc>
        <w:tc>
          <w:tcPr>
            <w:tcW w:w="1842" w:type="dxa"/>
            <w:gridSpan w:val="3"/>
          </w:tcPr>
          <w:p w:rsidR="00D122CE" w:rsidRPr="000A6125" w:rsidRDefault="00BD10F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257</w:t>
            </w:r>
          </w:p>
        </w:tc>
        <w:tc>
          <w:tcPr>
            <w:tcW w:w="1990" w:type="dxa"/>
            <w:gridSpan w:val="2"/>
          </w:tcPr>
          <w:p w:rsidR="00D122CE" w:rsidRPr="000A6125" w:rsidRDefault="0011624C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BD10FF">
              <w:rPr>
                <w:rFonts w:ascii="Arial" w:hAnsi="Arial" w:cs="Arial"/>
                <w:sz w:val="18"/>
                <w:szCs w:val="18"/>
              </w:rPr>
              <w:t>onika_kulikowska@wup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17"/>
        <w:gridCol w:w="2802"/>
        <w:gridCol w:w="3241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CF6FFB" w:rsidRPr="00FC758B" w:rsidTr="00EB16BA">
        <w:tc>
          <w:tcPr>
            <w:tcW w:w="307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246 083,75</w:t>
            </w:r>
          </w:p>
        </w:tc>
        <w:tc>
          <w:tcPr>
            <w:tcW w:w="329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246 083,75</w:t>
            </w:r>
          </w:p>
        </w:tc>
      </w:tr>
      <w:tr w:rsidR="00CF6FFB" w:rsidRPr="00FC758B" w:rsidTr="00EB16BA">
        <w:tc>
          <w:tcPr>
            <w:tcW w:w="307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55 191,25</w:t>
            </w:r>
          </w:p>
        </w:tc>
        <w:tc>
          <w:tcPr>
            <w:tcW w:w="329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55 191,25</w:t>
            </w:r>
          </w:p>
        </w:tc>
      </w:tr>
      <w:tr w:rsidR="00CF6FFB" w:rsidRPr="00FC758B" w:rsidTr="00EB16BA">
        <w:tc>
          <w:tcPr>
            <w:tcW w:w="307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F6FFB" w:rsidRPr="00FC758B" w:rsidTr="00EB16BA">
        <w:tc>
          <w:tcPr>
            <w:tcW w:w="307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 455 191,25</w:t>
            </w:r>
          </w:p>
        </w:tc>
        <w:tc>
          <w:tcPr>
            <w:tcW w:w="329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 455 191,25</w:t>
            </w:r>
          </w:p>
        </w:tc>
      </w:tr>
      <w:tr w:rsidR="00CF6FFB" w:rsidRPr="00FC758B" w:rsidTr="00EB16BA">
        <w:tc>
          <w:tcPr>
            <w:tcW w:w="307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F6FFB" w:rsidRPr="00FC758B" w:rsidTr="00EB16BA">
        <w:tc>
          <w:tcPr>
            <w:tcW w:w="307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F6FFB" w:rsidRPr="00FC758B" w:rsidTr="00EB16BA">
        <w:tc>
          <w:tcPr>
            <w:tcW w:w="307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701 275,00</w:t>
            </w:r>
          </w:p>
        </w:tc>
        <w:tc>
          <w:tcPr>
            <w:tcW w:w="329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701 275,00</w:t>
            </w:r>
          </w:p>
        </w:tc>
      </w:tr>
      <w:tr w:rsidR="00CF6FFB" w:rsidRPr="00FC758B" w:rsidTr="00EB16BA">
        <w:tc>
          <w:tcPr>
            <w:tcW w:w="307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CF6FFB" w:rsidRPr="00FC758B" w:rsidRDefault="00CF6FFB" w:rsidP="00CF6FF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Default="00CF6FFB" w:rsidP="00CF6FFB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kobiet i mężczyzn i spełnia warunki prezentowane w standardzie minimum, który </w:t>
            </w:r>
            <w:r>
              <w:rPr>
                <w:rFonts w:ascii="Arial" w:hAnsi="Arial" w:cs="Arial"/>
                <w:sz w:val="18"/>
                <w:szCs w:val="18"/>
              </w:rPr>
              <w:t>został zawarty w</w:t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 Wytycznych w zakresie realizacji zasady równości szan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i niedyskryminacji, w tym dostępności dla osób z niepełnosprawnościami oraz zasady równości szans kobie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>i mężczyzn w ramach funduszy unijnych na lata 2014-2020 z dnia 8 maja 2015 r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CF6FFB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CF6FFB" w:rsidRPr="00F72E61" w:rsidRDefault="00CF6FFB" w:rsidP="00CF6FF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i niedyskryminacji w tym dostępności dla osób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z niepełnosprawnościami zgodnie z Wytycznymi Ministerstwa Infrastruktury i Rozwoju z dnia 8 maja 2015 r. Wszystkie produkty realizowane w ramach projektu są dostosowane do zidentyfikowanych potrzeb osób niepełnosprawnych w tym  m.in.  w zakresie zatrudnienia, prowadzonych spotkań dla Beneficjentów oraz dostosowania podstrony internetowej </w:t>
            </w:r>
            <w:r>
              <w:rPr>
                <w:rFonts w:ascii="Arial" w:hAnsi="Arial" w:cs="Arial"/>
                <w:sz w:val="18"/>
                <w:szCs w:val="18"/>
              </w:rPr>
              <w:t xml:space="preserve">WUP w Szczecinie </w:t>
            </w:r>
            <w:r w:rsidRPr="00B67FCF">
              <w:rPr>
                <w:rFonts w:ascii="Arial" w:hAnsi="Arial" w:cs="Arial"/>
                <w:sz w:val="18"/>
                <w:szCs w:val="18"/>
              </w:rPr>
              <w:t>do potrzeb osób z niepełnosprawnościami. W trakcie realizacji projektu eliminowane są czynniki ograniczające dostępność oraz podejmowane są działania łagodzące wszelkie utrudnienia i ułatwiające czynny udział osób niepełnosprawnych w projekcie.</w:t>
            </w:r>
          </w:p>
        </w:tc>
      </w:tr>
      <w:tr w:rsidR="00CF6FFB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CF6FFB" w:rsidRPr="00F72E61" w:rsidRDefault="00CF6FFB" w:rsidP="00CF6FF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CF6FFB" w:rsidTr="00F72E61">
        <w:tc>
          <w:tcPr>
            <w:tcW w:w="9210" w:type="dxa"/>
          </w:tcPr>
          <w:p w:rsidR="00CF6FFB" w:rsidRPr="00F72E61" w:rsidRDefault="00CF6FFB" w:rsidP="00CF6FF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CF6FFB" w:rsidTr="00C4781B">
        <w:trPr>
          <w:trHeight w:val="275"/>
        </w:trPr>
        <w:tc>
          <w:tcPr>
            <w:tcW w:w="9210" w:type="dxa"/>
          </w:tcPr>
          <w:p w:rsidR="00CF6FFB" w:rsidRPr="00F72E61" w:rsidRDefault="00CF6FFB" w:rsidP="00CF6FF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>Projekt jest zgodny z zasadą zrównoważonego rozwoju, o której mowa w art. 8 Rozporządzenia Parlamentu Europejskiego i Rady (UE) nr 1303/2013, jednak zachowuje neutralny charakter w stosunku do osiągania celów łagodzenia i dostosowania do zmian klimatu. W bezpośredni sposób nie przyczynia się do ochrony i poprawy jakości środowiska naturalnego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10"/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66253B" w:rsidRDefault="00F35521" w:rsidP="00D122CE">
      <w:pPr>
        <w:rPr>
          <w:rFonts w:ascii="Arial" w:hAnsi="Arial" w:cs="Arial"/>
          <w:b/>
        </w:rPr>
      </w:pPr>
      <w:r w:rsidRPr="0066253B">
        <w:rPr>
          <w:rFonts w:ascii="Arial" w:hAnsi="Arial" w:cs="Arial"/>
          <w:b/>
        </w:rPr>
        <w:lastRenderedPageBreak/>
        <w:t>7</w:t>
      </w:r>
      <w:r w:rsidR="00D122CE" w:rsidRPr="0066253B">
        <w:rPr>
          <w:rFonts w:ascii="Arial" w:hAnsi="Arial" w:cs="Arial"/>
          <w:b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463"/>
        <w:gridCol w:w="3814"/>
        <w:gridCol w:w="1819"/>
        <w:gridCol w:w="1819"/>
        <w:gridCol w:w="1830"/>
        <w:gridCol w:w="42"/>
        <w:gridCol w:w="1679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3F7394" w:rsidRPr="00FC758B" w:rsidTr="00D8013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F7394" w:rsidRPr="00FC758B" w:rsidRDefault="003F7394" w:rsidP="003F73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3F7394" w:rsidRPr="00F210D9" w:rsidRDefault="003F7394" w:rsidP="003F7394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F210D9">
              <w:rPr>
                <w:rFonts w:ascii="Arial" w:hAnsi="Arial" w:cs="Arial"/>
                <w:sz w:val="18"/>
                <w:szCs w:val="18"/>
              </w:rPr>
              <w:t>Wynagrodzenie pracowników - pełny koszt pracodawcy (tylko umowy o pracę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F7394" w:rsidRDefault="003F7394" w:rsidP="003F7394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Nagrody/premie - pełny koszt pracodaw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F7394" w:rsidRPr="00A67AC8" w:rsidRDefault="003F7394" w:rsidP="003F7394">
            <w:pPr>
              <w:tabs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50" w:type="pct"/>
            <w:shd w:val="clear" w:color="auto" w:fill="auto"/>
          </w:tcPr>
          <w:p w:rsidR="003F7394" w:rsidRPr="007B62CD" w:rsidRDefault="003F7394" w:rsidP="003F7394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 825 375,00</w:t>
            </w:r>
          </w:p>
        </w:tc>
        <w:tc>
          <w:tcPr>
            <w:tcW w:w="650" w:type="pct"/>
            <w:shd w:val="clear" w:color="auto" w:fill="auto"/>
          </w:tcPr>
          <w:p w:rsidR="003F7394" w:rsidRPr="007B62CD" w:rsidRDefault="003F7394" w:rsidP="003F7394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 825 375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501 568,75</w:t>
            </w:r>
          </w:p>
        </w:tc>
        <w:tc>
          <w:tcPr>
            <w:tcW w:w="600" w:type="pct"/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F7394" w:rsidRPr="00FC758B" w:rsidTr="00D8013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F7394" w:rsidRPr="00FC758B" w:rsidRDefault="003F7394" w:rsidP="003F7394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3F7394" w:rsidRPr="00C03A4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indywidualne i blokowe,</w:t>
            </w:r>
          </w:p>
          <w:p w:rsidR="003F7394" w:rsidRPr="00C03A4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y językowe,</w:t>
            </w:r>
          </w:p>
          <w:p w:rsidR="003F7394" w:rsidRPr="007B62CD" w:rsidRDefault="003F7394" w:rsidP="003F7394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3A4B">
              <w:rPr>
                <w:rFonts w:ascii="Arial" w:hAnsi="Arial" w:cs="Arial"/>
                <w:sz w:val="18"/>
                <w:szCs w:val="18"/>
              </w:rPr>
              <w:t>Koszty podróży służbowych związane z podnoszeniem kwalifika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:rsidR="003F7394" w:rsidRPr="007B62CD" w:rsidRDefault="003F7394" w:rsidP="003F7394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9 500,00</w:t>
            </w:r>
          </w:p>
        </w:tc>
        <w:tc>
          <w:tcPr>
            <w:tcW w:w="650" w:type="pct"/>
            <w:shd w:val="clear" w:color="auto" w:fill="auto"/>
          </w:tcPr>
          <w:p w:rsidR="003F7394" w:rsidRPr="007B62CD" w:rsidRDefault="003F7394" w:rsidP="003F7394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9 5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 075,00</w:t>
            </w:r>
          </w:p>
        </w:tc>
        <w:tc>
          <w:tcPr>
            <w:tcW w:w="600" w:type="pct"/>
            <w:shd w:val="clear" w:color="auto" w:fill="auto"/>
          </w:tcPr>
          <w:p w:rsidR="003F7394" w:rsidRDefault="003F7394" w:rsidP="003F7394">
            <w:r w:rsidRPr="00616A05"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F7394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F7394" w:rsidRPr="00FC758B" w:rsidRDefault="003F7394" w:rsidP="003F7394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u naboru, oceny i kontroli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3F7394" w:rsidRPr="007B62CD" w:rsidRDefault="003F7394" w:rsidP="003F7394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4C96">
              <w:rPr>
                <w:rFonts w:ascii="Arial" w:hAnsi="Arial" w:cs="Arial"/>
                <w:sz w:val="18"/>
                <w:szCs w:val="18"/>
              </w:rPr>
              <w:t>Wynagrodzenia ekspertów zewnętrznych oceniających wnioski o dofinansowanie na podstawie umów zlecenia i o dzieło, wynagrodzenie ekspertów zewnętrznych sporządzających wszelkie analizy, ekspertyzy, opinie oraz zajmujących się doradztwem na podstawie umów zlecenia i umów o dzieł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0B2C">
              <w:rPr>
                <w:rFonts w:ascii="Arial" w:hAnsi="Arial" w:cs="Arial"/>
                <w:sz w:val="18"/>
                <w:szCs w:val="18"/>
              </w:rPr>
              <w:t>Zakup usług obejmujących wykonanie ekspertyz, analiz i opinii oraz usług doradztwa świadczonych przez przedsiębiorców.</w:t>
            </w:r>
            <w:r>
              <w:t xml:space="preserve"> </w:t>
            </w:r>
            <w:r w:rsidRPr="00130B2C">
              <w:rPr>
                <w:rFonts w:ascii="Arial" w:hAnsi="Arial" w:cs="Arial"/>
                <w:sz w:val="18"/>
                <w:szCs w:val="18"/>
              </w:rPr>
              <w:t>Zakup usług obejmujących tłumaczenie.</w:t>
            </w:r>
          </w:p>
        </w:tc>
        <w:tc>
          <w:tcPr>
            <w:tcW w:w="650" w:type="pct"/>
            <w:shd w:val="clear" w:color="auto" w:fill="auto"/>
          </w:tcPr>
          <w:p w:rsidR="003F7394" w:rsidRPr="007B62CD" w:rsidRDefault="003F7394" w:rsidP="003F7394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8 400,00</w:t>
            </w:r>
          </w:p>
        </w:tc>
        <w:tc>
          <w:tcPr>
            <w:tcW w:w="650" w:type="pct"/>
            <w:shd w:val="clear" w:color="auto" w:fill="auto"/>
          </w:tcPr>
          <w:p w:rsidR="003F7394" w:rsidRPr="007B62CD" w:rsidRDefault="003F7394" w:rsidP="003F7394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8 4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40,00</w:t>
            </w:r>
          </w:p>
        </w:tc>
        <w:tc>
          <w:tcPr>
            <w:tcW w:w="600" w:type="pct"/>
            <w:shd w:val="clear" w:color="auto" w:fill="auto"/>
          </w:tcPr>
          <w:p w:rsidR="003F7394" w:rsidRDefault="003F7394" w:rsidP="003F7394">
            <w:r w:rsidRPr="00616A05"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F7394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F7394" w:rsidRPr="00FC758B" w:rsidRDefault="003F7394" w:rsidP="003F7394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3F7394" w:rsidRPr="001C25CD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>
              <w:rPr>
                <w:rFonts w:ascii="Arial" w:hAnsi="Arial" w:cs="Arial"/>
                <w:sz w:val="18"/>
                <w:szCs w:val="18"/>
              </w:rPr>
              <w:t xml:space="preserve">m.in. 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sprzętu komputerowego wraz z niezbędnym oprogramowaniem, sprzętu biurowego oraz wyposażenia i materiałów biurowych na potrzeby realizacji RPO WZ. Utrzymanie pomieszczeń biurowych 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agazynowych m.in. u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sługi remontowe </w:t>
            </w:r>
            <w:proofErr w:type="spellStart"/>
            <w:r w:rsidRPr="001C25CD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1C25CD">
              <w:rPr>
                <w:rFonts w:ascii="Arial" w:hAnsi="Arial" w:cs="Arial"/>
                <w:sz w:val="18"/>
                <w:szCs w:val="18"/>
              </w:rPr>
              <w:t xml:space="preserve">. adaptacja, remont i modernizacja pomieszczeń biurowych oraz konserwacja </w:t>
            </w:r>
            <w:r>
              <w:rPr>
                <w:rFonts w:ascii="Arial" w:hAnsi="Arial" w:cs="Arial"/>
                <w:sz w:val="18"/>
                <w:szCs w:val="18"/>
              </w:rPr>
              <w:t>i naprawa sprzętu i wyposażenia,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C25CD">
              <w:rPr>
                <w:rFonts w:ascii="Arial" w:hAnsi="Arial" w:cs="Arial"/>
                <w:sz w:val="18"/>
                <w:szCs w:val="18"/>
              </w:rPr>
              <w:t>płaty z tytułu usług telekomunikacyjnych tj.</w:t>
            </w:r>
            <w:r>
              <w:rPr>
                <w:rFonts w:ascii="Arial" w:hAnsi="Arial" w:cs="Arial"/>
                <w:sz w:val="18"/>
                <w:szCs w:val="18"/>
              </w:rPr>
              <w:t xml:space="preserve"> m.in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 wydatki na telefony stacj</w:t>
            </w:r>
            <w:r>
              <w:rPr>
                <w:rFonts w:ascii="Arial" w:hAnsi="Arial" w:cs="Arial"/>
                <w:sz w:val="18"/>
                <w:szCs w:val="18"/>
              </w:rPr>
              <w:t>onarne, komórkowe oraz Internet,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C25CD">
              <w:rPr>
                <w:rFonts w:ascii="Arial" w:hAnsi="Arial" w:cs="Arial"/>
                <w:sz w:val="18"/>
                <w:szCs w:val="18"/>
              </w:rPr>
              <w:t>sługi pocztowe i kurierskie - w tym usługa poczty elektronicznej</w:t>
            </w:r>
            <w:r>
              <w:rPr>
                <w:rFonts w:ascii="Arial" w:hAnsi="Arial" w:cs="Arial"/>
                <w:sz w:val="18"/>
                <w:szCs w:val="18"/>
              </w:rPr>
              <w:t>, opłaty związane z utrzymaniem skrytek bankowych, k</w:t>
            </w:r>
            <w:r w:rsidRPr="001C25CD">
              <w:rPr>
                <w:rFonts w:ascii="Arial" w:hAnsi="Arial" w:cs="Arial"/>
                <w:sz w:val="18"/>
                <w:szCs w:val="18"/>
              </w:rPr>
              <w:t>oszty utrzymania samochodów wykorzystywanych na potrzeby pracowników wykonujących zadania w ramach RPO W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:rsidR="003F7394" w:rsidRPr="007B62CD" w:rsidRDefault="003F7394" w:rsidP="003F7394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469 000,00</w:t>
            </w:r>
          </w:p>
        </w:tc>
        <w:tc>
          <w:tcPr>
            <w:tcW w:w="650" w:type="pct"/>
            <w:shd w:val="clear" w:color="auto" w:fill="auto"/>
          </w:tcPr>
          <w:p w:rsidR="003F7394" w:rsidRPr="007B62CD" w:rsidRDefault="003F7394" w:rsidP="003F7394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69 0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650,00</w:t>
            </w:r>
          </w:p>
        </w:tc>
        <w:tc>
          <w:tcPr>
            <w:tcW w:w="600" w:type="pct"/>
            <w:shd w:val="clear" w:color="auto" w:fill="auto"/>
          </w:tcPr>
          <w:p w:rsidR="003F7394" w:rsidRDefault="003F7394" w:rsidP="003F7394">
            <w:r w:rsidRPr="00616A05"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1A6576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1A6576" w:rsidRPr="00FC758B" w:rsidRDefault="001A6576" w:rsidP="001A657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1A6576" w:rsidRPr="00FC758B" w:rsidRDefault="001A6576" w:rsidP="001A6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  <w:shd w:val="clear" w:color="auto" w:fill="auto"/>
          </w:tcPr>
          <w:p w:rsidR="001A6576" w:rsidRPr="001C25CD" w:rsidRDefault="001A6576" w:rsidP="001A657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>Podróże krajowe</w:t>
            </w:r>
            <w:r>
              <w:rPr>
                <w:rFonts w:ascii="Arial" w:hAnsi="Arial" w:cs="Arial"/>
                <w:sz w:val="18"/>
                <w:szCs w:val="18"/>
              </w:rPr>
              <w:t xml:space="preserve"> i zagraniczne</w:t>
            </w:r>
            <w:r w:rsidRPr="001C25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6576" w:rsidRPr="007B62CD" w:rsidRDefault="001A6576" w:rsidP="001A6576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1A6576" w:rsidRPr="007B62CD" w:rsidRDefault="001A6576" w:rsidP="001A6576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  <w:r w:rsidR="003F739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00</w:t>
            </w:r>
            <w:r w:rsidR="003F7394">
              <w:rPr>
                <w:rFonts w:ascii="Arial" w:hAnsi="Arial" w:cs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</w:tcPr>
          <w:p w:rsidR="001A6576" w:rsidRPr="00FC758B" w:rsidRDefault="003F7394" w:rsidP="001A657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0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1A6576" w:rsidRPr="00FC758B" w:rsidRDefault="001A6576" w:rsidP="001A657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900,00</w:t>
            </w:r>
          </w:p>
        </w:tc>
        <w:tc>
          <w:tcPr>
            <w:tcW w:w="600" w:type="pct"/>
            <w:shd w:val="clear" w:color="auto" w:fill="auto"/>
          </w:tcPr>
          <w:p w:rsidR="001A6576" w:rsidRDefault="001A6576" w:rsidP="001A6576">
            <w:r w:rsidRPr="00BA7F79"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1A6576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6576" w:rsidRPr="00FC758B" w:rsidRDefault="001A6576" w:rsidP="001A657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6576" w:rsidRPr="00FC758B" w:rsidRDefault="001A6576" w:rsidP="001A6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1A6576" w:rsidRPr="007B62CD" w:rsidRDefault="001A6576" w:rsidP="001A6576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1A6576" w:rsidRPr="007B62CD" w:rsidRDefault="001A6576" w:rsidP="001A6576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1A6576" w:rsidRPr="00FC758B" w:rsidRDefault="001A6576" w:rsidP="001A657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576" w:rsidRPr="00FC758B" w:rsidRDefault="001A6576" w:rsidP="001A657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1A6576" w:rsidRDefault="001A6576" w:rsidP="001A6576"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6576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6576" w:rsidRPr="00FC758B" w:rsidRDefault="001A6576" w:rsidP="001A657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6576" w:rsidRPr="00FC758B" w:rsidRDefault="001A6576" w:rsidP="001A6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1A6576" w:rsidRPr="00C4187C" w:rsidRDefault="001A6576" w:rsidP="001A6576">
            <w:pPr>
              <w:spacing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1A6576" w:rsidRPr="00FC758B" w:rsidRDefault="001A6576" w:rsidP="001A657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1A6576" w:rsidRPr="00FC758B" w:rsidRDefault="001A6576" w:rsidP="001A657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576" w:rsidRPr="00FC758B" w:rsidRDefault="001A6576" w:rsidP="001A657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1A6576" w:rsidRDefault="003F7394" w:rsidP="001A6576"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A60F5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1A657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556 275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1A657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556 275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1A657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122 833,75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1A657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D122CE" w:rsidRPr="00FC758B" w:rsidRDefault="00922DE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1A657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1A657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1A657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1A657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Zadanie 3: Kategoria interwencji 123 – Informacja i komunikacja</w:t>
            </w:r>
          </w:p>
        </w:tc>
      </w:tr>
      <w:tr w:rsidR="003F7394" w:rsidRPr="00FC758B" w:rsidTr="00A60F53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F7394" w:rsidRPr="00FC758B" w:rsidRDefault="003F7394" w:rsidP="003F73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3F7394" w:rsidRDefault="003F7394" w:rsidP="003F7394">
            <w:pPr>
              <w:rPr>
                <w:rFonts w:ascii="Arial" w:hAnsi="Arial" w:cs="Arial"/>
                <w:sz w:val="18"/>
                <w:szCs w:val="18"/>
              </w:rPr>
            </w:pPr>
            <w:r w:rsidRPr="009E02FB">
              <w:rPr>
                <w:rFonts w:ascii="Arial" w:hAnsi="Arial" w:cs="Arial"/>
                <w:sz w:val="18"/>
                <w:szCs w:val="18"/>
              </w:rPr>
              <w:t>Przygotowanie i przeprowadzenie działań informacyjno-promocyjnych</w:t>
            </w:r>
            <w:r>
              <w:rPr>
                <w:rFonts w:ascii="Arial" w:hAnsi="Arial" w:cs="Arial"/>
                <w:sz w:val="18"/>
                <w:szCs w:val="18"/>
              </w:rPr>
              <w:t xml:space="preserve"> m.in.</w:t>
            </w:r>
            <w:r w:rsidRPr="009E02FB">
              <w:rPr>
                <w:rFonts w:ascii="Arial" w:hAnsi="Arial" w:cs="Arial"/>
                <w:sz w:val="18"/>
                <w:szCs w:val="18"/>
              </w:rPr>
              <w:t xml:space="preserve"> w telewizji, radio, prasie i w </w:t>
            </w:r>
            <w:proofErr w:type="spellStart"/>
            <w:r w:rsidRPr="009E02FB">
              <w:rPr>
                <w:rFonts w:ascii="Arial" w:hAnsi="Arial" w:cs="Arial"/>
                <w:sz w:val="18"/>
                <w:szCs w:val="18"/>
              </w:rPr>
              <w:t>internecie</w:t>
            </w:r>
            <w:proofErr w:type="spellEnd"/>
            <w:r w:rsidRPr="009E02FB">
              <w:rPr>
                <w:rFonts w:ascii="Arial" w:hAnsi="Arial" w:cs="Arial"/>
                <w:sz w:val="18"/>
                <w:szCs w:val="18"/>
              </w:rPr>
              <w:t xml:space="preserve"> na temat  Programu  (m.in. audycje, publikacje, artykuły, ogłoszenia, reklamy). </w:t>
            </w:r>
          </w:p>
          <w:p w:rsidR="003F7394" w:rsidRPr="00A67AC8" w:rsidRDefault="003F7394" w:rsidP="003F7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0,00</w:t>
            </w:r>
          </w:p>
        </w:tc>
        <w:tc>
          <w:tcPr>
            <w:tcW w:w="650" w:type="pct"/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0,00</w:t>
            </w:r>
          </w:p>
        </w:tc>
        <w:tc>
          <w:tcPr>
            <w:tcW w:w="654" w:type="pct"/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4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F7394" w:rsidRDefault="003F7394" w:rsidP="003F7394">
            <w:r w:rsidRPr="00374B31"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F7394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F7394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F7394" w:rsidRPr="00FC758B" w:rsidRDefault="003F7394" w:rsidP="003F73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F7394" w:rsidRPr="00F210D9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161">
              <w:rPr>
                <w:rFonts w:ascii="Arial" w:hAnsi="Arial" w:cs="Arial"/>
                <w:sz w:val="18"/>
                <w:szCs w:val="18"/>
              </w:rPr>
              <w:t>Kompleksowa organizacja i współorganizacja oraz obsługa</w:t>
            </w:r>
            <w:r>
              <w:rPr>
                <w:rFonts w:ascii="Arial" w:hAnsi="Arial" w:cs="Arial"/>
                <w:sz w:val="18"/>
                <w:szCs w:val="18"/>
              </w:rPr>
              <w:t xml:space="preserve"> m.in.</w:t>
            </w:r>
            <w:r w:rsidRPr="00AD4161">
              <w:rPr>
                <w:rFonts w:ascii="Arial" w:hAnsi="Arial" w:cs="Arial"/>
                <w:sz w:val="18"/>
                <w:szCs w:val="18"/>
              </w:rPr>
              <w:t xml:space="preserve"> imprez, akcji, eventów informacyjno-promocyjnych w ramach Programu, w tym prowadzenie działań informacyjno-promocyjnych w ramach imprez organizowanych w regioni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039">
              <w:rPr>
                <w:rFonts w:ascii="Arial" w:hAnsi="Arial" w:cs="Arial"/>
                <w:sz w:val="18"/>
                <w:szCs w:val="18"/>
              </w:rPr>
              <w:t>Kompleksowa organizacja i współorganizacja oraz obsługa m.in. konkursów promocyjnych w ramach Programu, w tym prowadzenie działań informacyjno-promocyjnych podczas konkursów organizowanych w regionie.</w:t>
            </w:r>
            <w:r>
              <w:rPr>
                <w:rFonts w:ascii="Arial" w:hAnsi="Arial" w:cs="Arial"/>
                <w:sz w:val="18"/>
                <w:szCs w:val="18"/>
              </w:rPr>
              <w:t xml:space="preserve"> K</w:t>
            </w:r>
            <w:r w:rsidRPr="000D5086">
              <w:rPr>
                <w:rFonts w:ascii="Arial" w:hAnsi="Arial" w:cs="Arial"/>
                <w:sz w:val="18"/>
                <w:szCs w:val="18"/>
              </w:rPr>
              <w:t xml:space="preserve">ompleksowa organizacja i współorganizacja oraz obsługa </w:t>
            </w:r>
            <w:r>
              <w:rPr>
                <w:rFonts w:ascii="Arial" w:hAnsi="Arial" w:cs="Arial"/>
                <w:sz w:val="18"/>
                <w:szCs w:val="18"/>
              </w:rPr>
              <w:t xml:space="preserve">m.ni </w:t>
            </w:r>
            <w:r w:rsidRPr="000D5086">
              <w:rPr>
                <w:rFonts w:ascii="Arial" w:hAnsi="Arial" w:cs="Arial"/>
                <w:sz w:val="18"/>
                <w:szCs w:val="18"/>
              </w:rPr>
              <w:t>konferencji, seminariów i innego rodzaju spotkań informacyjno-promocyjnych dotyczących  Programu, w tym prowadzenie działań informacyjno-promocyjnych podczas konferencji, seminariów i innego rodzaju spotkań organizowanych w regionie.</w:t>
            </w:r>
            <w:r>
              <w:rPr>
                <w:rFonts w:ascii="Arial" w:hAnsi="Arial" w:cs="Arial"/>
                <w:sz w:val="18"/>
                <w:szCs w:val="18"/>
              </w:rPr>
              <w:t xml:space="preserve"> Organizacja Gali „Zachodniopomorskie Magnolie EFS”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 000,00</w:t>
            </w:r>
          </w:p>
        </w:tc>
        <w:tc>
          <w:tcPr>
            <w:tcW w:w="650" w:type="pct"/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 000,00</w:t>
            </w:r>
          </w:p>
        </w:tc>
        <w:tc>
          <w:tcPr>
            <w:tcW w:w="654" w:type="pct"/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 1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F7394" w:rsidRDefault="003F7394" w:rsidP="003F7394">
            <w:r w:rsidRPr="00374B31"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F7394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F7394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F7394" w:rsidRPr="00FC758B" w:rsidRDefault="003F7394" w:rsidP="003F73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zkolenia, seminaria, kursy, 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F7394" w:rsidRPr="00F210D9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B72E5">
              <w:rPr>
                <w:rFonts w:ascii="Arial" w:hAnsi="Arial" w:cs="Arial"/>
                <w:sz w:val="18"/>
                <w:szCs w:val="18"/>
              </w:rPr>
              <w:lastRenderedPageBreak/>
              <w:t>Kompleksowa organizacja szkoleń, warsztatów i innego rodzaju spotkań o charakterze edukacyjnym dla beneficjentów lub potencjalnych beneficjentów w ramach Program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000,00</w:t>
            </w:r>
          </w:p>
        </w:tc>
        <w:tc>
          <w:tcPr>
            <w:tcW w:w="650" w:type="pct"/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000,00</w:t>
            </w:r>
          </w:p>
        </w:tc>
        <w:tc>
          <w:tcPr>
            <w:tcW w:w="654" w:type="pct"/>
            <w:shd w:val="clear" w:color="auto" w:fill="auto"/>
          </w:tcPr>
          <w:p w:rsidR="003F7394" w:rsidRPr="00FC758B" w:rsidRDefault="003F7394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5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F7394" w:rsidRDefault="003F7394" w:rsidP="003F7394">
            <w:r w:rsidRPr="00374B31"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922DEB" w:rsidRPr="00FC758B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2DEB" w:rsidRDefault="00922DEB" w:rsidP="00922D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2DEB" w:rsidRPr="00FC758B" w:rsidRDefault="00922DEB" w:rsidP="00922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922DEB" w:rsidRPr="00F210D9" w:rsidRDefault="00922DEB" w:rsidP="00922D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A03AC">
              <w:rPr>
                <w:rFonts w:ascii="Arial" w:hAnsi="Arial" w:cs="Arial"/>
                <w:sz w:val="18"/>
                <w:szCs w:val="18"/>
              </w:rPr>
              <w:t>Opracowanie, wydanie, dystrybucja i powielenie publikacji informacyjno-promocyjnych (w formie drukowanej i elektronicznej)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3AC">
              <w:rPr>
                <w:rFonts w:ascii="Arial" w:hAnsi="Arial" w:cs="Arial"/>
                <w:sz w:val="18"/>
                <w:szCs w:val="18"/>
              </w:rPr>
              <w:t>zamówienie i dystrybucja materiałów promocyjnych na temat Program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922DEB" w:rsidRPr="00FC758B" w:rsidRDefault="001A6576" w:rsidP="00922D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650" w:type="pct"/>
            <w:shd w:val="clear" w:color="auto" w:fill="auto"/>
          </w:tcPr>
          <w:p w:rsidR="00922DEB" w:rsidRPr="00FC758B" w:rsidRDefault="003F7394" w:rsidP="00922D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654" w:type="pct"/>
            <w:shd w:val="clear" w:color="auto" w:fill="auto"/>
          </w:tcPr>
          <w:p w:rsidR="00922DEB" w:rsidRPr="00FC758B" w:rsidRDefault="001A6576" w:rsidP="00922D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 25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922DEB" w:rsidRPr="00FC758B" w:rsidRDefault="001A6576" w:rsidP="00922D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922DEB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2DEB" w:rsidRDefault="00922DEB" w:rsidP="00922D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2DEB" w:rsidRPr="00FC758B" w:rsidRDefault="00922DEB" w:rsidP="00922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922DEB" w:rsidRPr="00FC758B" w:rsidRDefault="00922DEB" w:rsidP="00922D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922DEB" w:rsidRPr="00FC758B" w:rsidRDefault="001A6576" w:rsidP="00922D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</w:tcPr>
          <w:p w:rsidR="00922DEB" w:rsidRPr="00FC758B" w:rsidRDefault="001A6576" w:rsidP="00922D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</w:tcPr>
          <w:p w:rsidR="00922DEB" w:rsidRPr="00FC758B" w:rsidRDefault="001A6576" w:rsidP="00922D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922DEB" w:rsidRPr="00FC758B" w:rsidRDefault="001A6576" w:rsidP="00922D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67D4" w:rsidRPr="00FC758B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4F67D4" w:rsidRPr="00FC758B" w:rsidRDefault="004F67D4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:rsidR="004F67D4" w:rsidRPr="00FC758B" w:rsidRDefault="001A6576" w:rsidP="003F739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000,00</w:t>
            </w:r>
          </w:p>
        </w:tc>
        <w:tc>
          <w:tcPr>
            <w:tcW w:w="650" w:type="pct"/>
            <w:shd w:val="clear" w:color="auto" w:fill="auto"/>
          </w:tcPr>
          <w:p w:rsidR="004F67D4" w:rsidRPr="00FC758B" w:rsidRDefault="003F739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000,00</w:t>
            </w:r>
          </w:p>
        </w:tc>
        <w:tc>
          <w:tcPr>
            <w:tcW w:w="654" w:type="pct"/>
            <w:shd w:val="clear" w:color="auto" w:fill="auto"/>
          </w:tcPr>
          <w:p w:rsidR="004F67D4" w:rsidRPr="00FC758B" w:rsidRDefault="003F7394" w:rsidP="00EB16BA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 25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4F67D4" w:rsidRPr="00FC758B" w:rsidRDefault="003F739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D122CE" w:rsidRPr="00FC758B" w:rsidTr="004F67D4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122CE" w:rsidRPr="004F67D4" w:rsidRDefault="00ED7254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6B6C2C" w:rsidP="006B6C2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701 275,00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6B6C2C" w:rsidP="006B6C2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701 275,00</w:t>
            </w:r>
          </w:p>
        </w:tc>
        <w:tc>
          <w:tcPr>
            <w:tcW w:w="654" w:type="pct"/>
            <w:shd w:val="clear" w:color="auto" w:fill="auto"/>
          </w:tcPr>
          <w:p w:rsidR="00D122CE" w:rsidRPr="00FC758B" w:rsidRDefault="006B6C2C" w:rsidP="006B6C2C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246 083,75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6B6C2C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11596"/>
      </w:tblGrid>
      <w:tr w:rsidR="001A6576" w:rsidRPr="00B174B9" w:rsidTr="001A6576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1A6576" w:rsidRPr="001D308C" w:rsidRDefault="001A6576" w:rsidP="00922DE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</w:tcPr>
          <w:p w:rsidR="001A6576" w:rsidRPr="006E4B91" w:rsidRDefault="001A6576" w:rsidP="00922DEB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1 – Przygotowanie, wdrażanie, monitorowanie i kontrola</w:t>
            </w:r>
          </w:p>
        </w:tc>
      </w:tr>
      <w:tr w:rsidR="001A6576" w:rsidRPr="00B174B9" w:rsidTr="001A6576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1A6576" w:rsidRPr="009841F3" w:rsidRDefault="001A6576" w:rsidP="00922DE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</w:tcPr>
          <w:p w:rsidR="001A6576" w:rsidRPr="001D308C" w:rsidRDefault="001A6576" w:rsidP="00922DEB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3 – Informacja i komunikacja</w:t>
            </w:r>
          </w:p>
        </w:tc>
      </w:tr>
      <w:tr w:rsidR="001A6576" w:rsidRPr="00B174B9" w:rsidTr="001A6576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1A6576" w:rsidRPr="001D308C" w:rsidRDefault="001A6576" w:rsidP="00922DE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</w:tcPr>
          <w:p w:rsidR="001A6576" w:rsidRPr="00CA084D" w:rsidRDefault="001A6576" w:rsidP="00922DEB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ja bezzwrotna </w:t>
            </w:r>
          </w:p>
        </w:tc>
      </w:tr>
      <w:tr w:rsidR="001A6576" w:rsidRPr="00B174B9" w:rsidTr="001A6576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1A6576" w:rsidRPr="001D308C" w:rsidRDefault="001A6576" w:rsidP="00922DE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</w:tcPr>
          <w:p w:rsidR="001A6576" w:rsidRPr="00176EC3" w:rsidRDefault="001A6576" w:rsidP="00922DEB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D7C70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1A6576" w:rsidRPr="00B174B9" w:rsidTr="001A6576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1A6576" w:rsidRPr="001D308C" w:rsidRDefault="001A6576" w:rsidP="00922DE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</w:tcPr>
          <w:p w:rsidR="001A6576" w:rsidRPr="00B953C3" w:rsidRDefault="001A6576" w:rsidP="00922DEB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953C3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1A6576" w:rsidRPr="00B174B9" w:rsidTr="001A6576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1A6576" w:rsidRPr="001D308C" w:rsidRDefault="001A6576" w:rsidP="00922DE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</w:tcPr>
          <w:p w:rsidR="001A6576" w:rsidRPr="00B953C3" w:rsidRDefault="001A6576" w:rsidP="00922DEB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B953C3">
              <w:rPr>
                <w:rFonts w:ascii="Arial" w:hAnsi="Arial" w:cs="Arial"/>
                <w:sz w:val="16"/>
                <w:szCs w:val="16"/>
              </w:rPr>
              <w:t>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37387B" w:rsidRDefault="0037387B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</w:p>
    <w:p w:rsidR="0037387B" w:rsidRDefault="0037387B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</w:p>
    <w:p w:rsidR="00D122CE" w:rsidRPr="00FC758B" w:rsidRDefault="00F35521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  <w:r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41" w:rightFromText="141" w:vertAnchor="page" w:horzAnchor="margin" w:tblpY="3870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1560"/>
        <w:gridCol w:w="2262"/>
        <w:gridCol w:w="6"/>
      </w:tblGrid>
      <w:tr w:rsidR="00D122CE" w:rsidRPr="00FC758B" w:rsidTr="0037387B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37387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37387B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37387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1A657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88</w:t>
            </w: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  <w:r w:rsidR="004C761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560" w:type="dxa"/>
          </w:tcPr>
          <w:p w:rsidR="00A36BC6" w:rsidRPr="00450026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1A657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</w:t>
            </w: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1A657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1A657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1A657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1A657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1A657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Pr="00FC758B" w:rsidRDefault="0037387B" w:rsidP="0037387B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FC758B">
        <w:rPr>
          <w:rFonts w:ascii="Arial" w:hAnsi="Arial" w:cs="Arial"/>
          <w:b/>
        </w:rPr>
        <w:t>. ZAŁĄCZNIKI</w:t>
      </w:r>
    </w:p>
    <w:p w:rsidR="0037387B" w:rsidRPr="001A23DF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>Załącznik nr 1 – Szczegółowy plan rzeczowo-finansowy.</w:t>
      </w:r>
    </w:p>
    <w:p w:rsidR="0037387B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>Załącznik nr 2 – Oświadczenie o kwalifikowalności VAT.</w:t>
      </w:r>
    </w:p>
    <w:p w:rsidR="0037387B" w:rsidRPr="000C2CDE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– </w:t>
      </w:r>
      <w:r w:rsidRPr="000C2CDE">
        <w:rPr>
          <w:rFonts w:ascii="Arial" w:hAnsi="Arial" w:cs="Arial"/>
        </w:rPr>
        <w:t>Wykaz zmian w Rocznym Planie Działa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</w:rPr>
        <w:t>.</w:t>
      </w:r>
    </w:p>
    <w:p w:rsidR="0037387B" w:rsidRPr="001A23DF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1A23DF">
        <w:rPr>
          <w:rFonts w:ascii="Arial" w:hAnsi="Arial" w:cs="Arial"/>
        </w:rPr>
        <w:t xml:space="preserve"> – Metodyka rozliczania kosztów.</w:t>
      </w:r>
    </w:p>
    <w:p w:rsidR="00FD0EA9" w:rsidRPr="00295736" w:rsidRDefault="00FD0EA9" w:rsidP="00FD0EA9">
      <w:pPr>
        <w:rPr>
          <w:color w:val="FF0000"/>
          <w:lang w:eastAsia="pl-PL"/>
        </w:rPr>
        <w:sectPr w:rsidR="00FD0EA9" w:rsidRPr="00295736" w:rsidSect="00EB16BA">
          <w:footerReference w:type="even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Default="00BF21FD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1</w:t>
      </w:r>
      <w:r w:rsidR="000C2CDE">
        <w:rPr>
          <w:rFonts w:ascii="Arial" w:hAnsi="Arial" w:cs="Arial"/>
          <w:b/>
        </w:rPr>
        <w:t>1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p w:rsidR="00555D08" w:rsidRPr="00555D08" w:rsidRDefault="00555D08" w:rsidP="00D122CE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 xml:space="preserve">11.1. Oświadczenia dotyczące </w:t>
      </w:r>
      <w:r>
        <w:rPr>
          <w:rFonts w:ascii="Arial" w:hAnsi="Arial" w:cs="Arial"/>
          <w:b/>
          <w:sz w:val="20"/>
          <w:szCs w:val="20"/>
        </w:rPr>
        <w:t xml:space="preserve">wyłącznie </w:t>
      </w:r>
      <w:r w:rsidRPr="00555D08">
        <w:rPr>
          <w:rFonts w:ascii="Arial" w:hAnsi="Arial" w:cs="Arial"/>
          <w:b/>
          <w:sz w:val="20"/>
          <w:szCs w:val="20"/>
        </w:rPr>
        <w:t>pierwszego (pierwotnego) RPD PT</w:t>
      </w:r>
    </w:p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531"/>
      </w:tblGrid>
      <w:tr w:rsidR="00555D08" w:rsidRPr="00FC758B" w:rsidTr="00922DEB">
        <w:tc>
          <w:tcPr>
            <w:tcW w:w="534" w:type="dxa"/>
            <w:shd w:val="clear" w:color="auto" w:fill="auto"/>
            <w:vAlign w:val="center"/>
          </w:tcPr>
          <w:p w:rsidR="00555D08" w:rsidRPr="00FC758B" w:rsidRDefault="00555D08" w:rsidP="00922DE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555D08" w:rsidRPr="00FC758B" w:rsidRDefault="00555D08" w:rsidP="00555D08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pierwotnego RPD PT (wniosku o dofinansowanie)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5D08" w:rsidRPr="00FC758B" w:rsidTr="00922DEB">
        <w:tc>
          <w:tcPr>
            <w:tcW w:w="534" w:type="dxa"/>
            <w:shd w:val="clear" w:color="auto" w:fill="auto"/>
            <w:vAlign w:val="center"/>
          </w:tcPr>
          <w:p w:rsidR="00555D08" w:rsidRPr="00FC758B" w:rsidRDefault="00EC43D6" w:rsidP="00922DE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555D08" w:rsidRPr="00FC758B" w:rsidRDefault="00555D08" w:rsidP="00922DEB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szystkie działania kwalifikują się do wsparcia z EFSI</w:t>
            </w: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p w:rsidR="00555D08" w:rsidRPr="00555D08" w:rsidRDefault="00555D08" w:rsidP="00555D08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>2</w:t>
      </w:r>
      <w:r w:rsidRPr="00555D08">
        <w:rPr>
          <w:rFonts w:ascii="Arial" w:hAnsi="Arial" w:cs="Arial"/>
          <w:b/>
          <w:sz w:val="20"/>
          <w:szCs w:val="20"/>
        </w:rPr>
        <w:t xml:space="preserve">. Oświadczenia dotyczące </w:t>
      </w:r>
      <w:r>
        <w:rPr>
          <w:rFonts w:ascii="Arial" w:hAnsi="Arial" w:cs="Arial"/>
          <w:b/>
          <w:sz w:val="20"/>
          <w:szCs w:val="20"/>
        </w:rPr>
        <w:t>wszystkich</w:t>
      </w:r>
      <w:r w:rsidRPr="00555D08">
        <w:rPr>
          <w:rFonts w:ascii="Arial" w:hAnsi="Arial" w:cs="Arial"/>
          <w:b/>
          <w:sz w:val="20"/>
          <w:szCs w:val="20"/>
        </w:rPr>
        <w:t xml:space="preserve"> RPD PT</w:t>
      </w:r>
    </w:p>
    <w:p w:rsidR="00555D08" w:rsidRPr="00FC758B" w:rsidRDefault="00555D08" w:rsidP="00D122CE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8533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EC43D6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EC43D6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EC43D6" w:rsidP="00EC43D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EC43D6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EC43D6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EC43D6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EC43D6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EC43D6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EC43D6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096920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131DB7" w:rsidRDefault="00131DB7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131DB7" w:rsidRPr="00FC758B" w:rsidRDefault="00131DB7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24C" w:rsidRDefault="0011624C" w:rsidP="00D122CE">
      <w:pPr>
        <w:spacing w:after="0" w:line="240" w:lineRule="auto"/>
      </w:pPr>
      <w:r>
        <w:separator/>
      </w:r>
    </w:p>
  </w:endnote>
  <w:endnote w:type="continuationSeparator" w:id="0">
    <w:p w:rsidR="0011624C" w:rsidRDefault="0011624C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4C" w:rsidRDefault="001162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624C" w:rsidRDefault="0011624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4C" w:rsidRDefault="001162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6C2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1624C" w:rsidRDefault="0011624C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4C" w:rsidRDefault="001162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624C" w:rsidRDefault="0011624C">
    <w:pPr>
      <w:pStyle w:val="Stopk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4C" w:rsidRDefault="001162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6C2C">
      <w:rPr>
        <w:rStyle w:val="Numerstrony"/>
        <w:noProof/>
      </w:rPr>
      <w:t>9</w:t>
    </w:r>
    <w:r>
      <w:rPr>
        <w:rStyle w:val="Numerstrony"/>
      </w:rPr>
      <w:fldChar w:fldCharType="end"/>
    </w:r>
  </w:p>
  <w:p w:rsidR="0011624C" w:rsidRDefault="0011624C" w:rsidP="00EB16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24C" w:rsidRDefault="0011624C" w:rsidP="00D122CE">
      <w:pPr>
        <w:spacing w:after="0" w:line="240" w:lineRule="auto"/>
      </w:pPr>
      <w:r>
        <w:separator/>
      </w:r>
    </w:p>
  </w:footnote>
  <w:footnote w:type="continuationSeparator" w:id="0">
    <w:p w:rsidR="0011624C" w:rsidRDefault="0011624C" w:rsidP="00D122CE">
      <w:pPr>
        <w:spacing w:after="0" w:line="240" w:lineRule="auto"/>
      </w:pPr>
      <w:r>
        <w:continuationSeparator/>
      </w:r>
    </w:p>
  </w:footnote>
  <w:footnote w:id="1">
    <w:p w:rsidR="0011624C" w:rsidRDefault="001162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11624C" w:rsidRDefault="001162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11624C" w:rsidRPr="0037387B" w:rsidRDefault="0011624C" w:rsidP="004C761E">
      <w:pPr>
        <w:pStyle w:val="Tekstprzypisudolnego"/>
        <w:rPr>
          <w:rFonts w:ascii="Arial" w:hAnsi="Arial" w:cs="Arial"/>
          <w:sz w:val="16"/>
          <w:szCs w:val="16"/>
        </w:rPr>
      </w:pPr>
      <w:r w:rsidRPr="003738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387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iczba uczestników form szkoleniowych dla instytucji powinna być równa sumie wielkości ujętych w Załączniku nr 1 do RPD PT – Szczegółowym planie rzeczowo-finansowym w pkt 2 zadania 1 w rubryce Szacowana liczba pracowników biorących udział w formach podnoszenia kwalifikacji, z wyłączeniem liczby opisującej szacowaną liczbę wyjazdów (koszty podróży służbowych związane z podnoszeniem kwalifikacji). </w:t>
      </w:r>
    </w:p>
  </w:footnote>
  <w:footnote w:id="4">
    <w:p w:rsidR="0011624C" w:rsidRPr="0037387B" w:rsidRDefault="0011624C" w:rsidP="0037387B">
      <w:pPr>
        <w:pStyle w:val="Tekstprzypisudolnego"/>
        <w:rPr>
          <w:rFonts w:ascii="Arial" w:hAnsi="Arial" w:cs="Arial"/>
          <w:sz w:val="16"/>
          <w:szCs w:val="16"/>
        </w:rPr>
      </w:pPr>
      <w:r w:rsidRPr="003738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387B">
        <w:rPr>
          <w:rFonts w:ascii="Arial" w:hAnsi="Arial" w:cs="Arial"/>
          <w:sz w:val="16"/>
          <w:szCs w:val="16"/>
        </w:rPr>
        <w:t xml:space="preserve"> Załącznika nie załącza się w przypadku składania pierwszego (pierwotnego) RPD PT dla danego Projektu</w:t>
      </w:r>
    </w:p>
  </w:footnote>
  <w:footnote w:id="5">
    <w:p w:rsidR="0011624C" w:rsidRPr="00555D08" w:rsidRDefault="0011624C" w:rsidP="00D122CE">
      <w:pPr>
        <w:pStyle w:val="Tekstprzypisudolnego"/>
        <w:rPr>
          <w:rFonts w:ascii="Arial" w:hAnsi="Arial" w:cs="Arial"/>
          <w:sz w:val="16"/>
          <w:szCs w:val="16"/>
        </w:rPr>
      </w:pPr>
      <w:r w:rsidRPr="00555D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5D08">
        <w:rPr>
          <w:rFonts w:ascii="Arial" w:hAnsi="Arial" w:cs="Arial"/>
          <w:sz w:val="16"/>
          <w:szCs w:val="16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4C" w:rsidRDefault="0011624C">
    <w:pPr>
      <w:pStyle w:val="Nagwek"/>
    </w:pPr>
    <w:r w:rsidRPr="00F801DA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24C" w:rsidRDefault="001162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C749F"/>
    <w:multiLevelType w:val="hybridMultilevel"/>
    <w:tmpl w:val="71B23E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E4EF3"/>
    <w:multiLevelType w:val="hybridMultilevel"/>
    <w:tmpl w:val="4F92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CE"/>
    <w:rsid w:val="00005539"/>
    <w:rsid w:val="00016157"/>
    <w:rsid w:val="000208F1"/>
    <w:rsid w:val="0003470B"/>
    <w:rsid w:val="00034E50"/>
    <w:rsid w:val="00061199"/>
    <w:rsid w:val="00082986"/>
    <w:rsid w:val="000945E0"/>
    <w:rsid w:val="00096920"/>
    <w:rsid w:val="000B4B7D"/>
    <w:rsid w:val="000C2CDE"/>
    <w:rsid w:val="000D499D"/>
    <w:rsid w:val="000D7ED7"/>
    <w:rsid w:val="0011624C"/>
    <w:rsid w:val="00131DB7"/>
    <w:rsid w:val="0015187D"/>
    <w:rsid w:val="0016690D"/>
    <w:rsid w:val="0017007A"/>
    <w:rsid w:val="001719AB"/>
    <w:rsid w:val="001733C7"/>
    <w:rsid w:val="001833E5"/>
    <w:rsid w:val="001A23DF"/>
    <w:rsid w:val="001A6576"/>
    <w:rsid w:val="001B2FB6"/>
    <w:rsid w:val="001C102A"/>
    <w:rsid w:val="001D4FEE"/>
    <w:rsid w:val="001D608A"/>
    <w:rsid w:val="001F033D"/>
    <w:rsid w:val="0020018F"/>
    <w:rsid w:val="0022508D"/>
    <w:rsid w:val="00247604"/>
    <w:rsid w:val="002613C0"/>
    <w:rsid w:val="00295736"/>
    <w:rsid w:val="002958E7"/>
    <w:rsid w:val="002B30A5"/>
    <w:rsid w:val="002B6C5F"/>
    <w:rsid w:val="002D147F"/>
    <w:rsid w:val="002D7056"/>
    <w:rsid w:val="00312899"/>
    <w:rsid w:val="00326F55"/>
    <w:rsid w:val="0037387B"/>
    <w:rsid w:val="003A4B7F"/>
    <w:rsid w:val="003B0EB3"/>
    <w:rsid w:val="003C25E0"/>
    <w:rsid w:val="003C3266"/>
    <w:rsid w:val="003F37F4"/>
    <w:rsid w:val="003F7394"/>
    <w:rsid w:val="004155BA"/>
    <w:rsid w:val="004229C9"/>
    <w:rsid w:val="00436087"/>
    <w:rsid w:val="00470D27"/>
    <w:rsid w:val="004777B6"/>
    <w:rsid w:val="00484AB5"/>
    <w:rsid w:val="004919D9"/>
    <w:rsid w:val="004C012F"/>
    <w:rsid w:val="004C761E"/>
    <w:rsid w:val="004D5E3C"/>
    <w:rsid w:val="004F0894"/>
    <w:rsid w:val="004F67D4"/>
    <w:rsid w:val="00503F6C"/>
    <w:rsid w:val="00555D08"/>
    <w:rsid w:val="005565CC"/>
    <w:rsid w:val="005A45D6"/>
    <w:rsid w:val="005C34CF"/>
    <w:rsid w:val="005C7572"/>
    <w:rsid w:val="005D113E"/>
    <w:rsid w:val="005F368A"/>
    <w:rsid w:val="005F3C91"/>
    <w:rsid w:val="00602A96"/>
    <w:rsid w:val="00621B16"/>
    <w:rsid w:val="00623F8C"/>
    <w:rsid w:val="006408C1"/>
    <w:rsid w:val="006452ED"/>
    <w:rsid w:val="00660903"/>
    <w:rsid w:val="0066253B"/>
    <w:rsid w:val="006A3F5D"/>
    <w:rsid w:val="006A4236"/>
    <w:rsid w:val="006A53C3"/>
    <w:rsid w:val="006B69E1"/>
    <w:rsid w:val="006B6C2C"/>
    <w:rsid w:val="006E5356"/>
    <w:rsid w:val="00701595"/>
    <w:rsid w:val="00713B67"/>
    <w:rsid w:val="00725F11"/>
    <w:rsid w:val="007A1795"/>
    <w:rsid w:val="007D5114"/>
    <w:rsid w:val="007F1E73"/>
    <w:rsid w:val="00802746"/>
    <w:rsid w:val="00806E06"/>
    <w:rsid w:val="0081289E"/>
    <w:rsid w:val="008132EF"/>
    <w:rsid w:val="00844D95"/>
    <w:rsid w:val="00884FAF"/>
    <w:rsid w:val="00887682"/>
    <w:rsid w:val="008B2886"/>
    <w:rsid w:val="008D5C26"/>
    <w:rsid w:val="008E650C"/>
    <w:rsid w:val="00922DEB"/>
    <w:rsid w:val="00926637"/>
    <w:rsid w:val="009573B1"/>
    <w:rsid w:val="00962763"/>
    <w:rsid w:val="00974AD8"/>
    <w:rsid w:val="00976DB3"/>
    <w:rsid w:val="00984ECB"/>
    <w:rsid w:val="009852E1"/>
    <w:rsid w:val="00985B6C"/>
    <w:rsid w:val="009A0E86"/>
    <w:rsid w:val="009E5FEC"/>
    <w:rsid w:val="009F0CB1"/>
    <w:rsid w:val="009F2D6F"/>
    <w:rsid w:val="00A01270"/>
    <w:rsid w:val="00A036BA"/>
    <w:rsid w:val="00A144EF"/>
    <w:rsid w:val="00A36BC6"/>
    <w:rsid w:val="00A60F53"/>
    <w:rsid w:val="00A6573F"/>
    <w:rsid w:val="00A65B79"/>
    <w:rsid w:val="00A74336"/>
    <w:rsid w:val="00A7513E"/>
    <w:rsid w:val="00AD059E"/>
    <w:rsid w:val="00B232DA"/>
    <w:rsid w:val="00B3043E"/>
    <w:rsid w:val="00B314D0"/>
    <w:rsid w:val="00B419A2"/>
    <w:rsid w:val="00B51C47"/>
    <w:rsid w:val="00B51CCD"/>
    <w:rsid w:val="00B52361"/>
    <w:rsid w:val="00B62D3F"/>
    <w:rsid w:val="00B65349"/>
    <w:rsid w:val="00B77DD2"/>
    <w:rsid w:val="00BA1839"/>
    <w:rsid w:val="00BD10FF"/>
    <w:rsid w:val="00BF21FD"/>
    <w:rsid w:val="00C00531"/>
    <w:rsid w:val="00C136BF"/>
    <w:rsid w:val="00C250B5"/>
    <w:rsid w:val="00C4781B"/>
    <w:rsid w:val="00C518B9"/>
    <w:rsid w:val="00C71409"/>
    <w:rsid w:val="00CC12FB"/>
    <w:rsid w:val="00CF0C07"/>
    <w:rsid w:val="00CF4131"/>
    <w:rsid w:val="00CF6FFB"/>
    <w:rsid w:val="00D0175E"/>
    <w:rsid w:val="00D122CE"/>
    <w:rsid w:val="00D65F92"/>
    <w:rsid w:val="00D80137"/>
    <w:rsid w:val="00DC6C47"/>
    <w:rsid w:val="00DE6758"/>
    <w:rsid w:val="00E20E59"/>
    <w:rsid w:val="00E32FE5"/>
    <w:rsid w:val="00E46136"/>
    <w:rsid w:val="00EB16BA"/>
    <w:rsid w:val="00EC19DB"/>
    <w:rsid w:val="00EC43D6"/>
    <w:rsid w:val="00EC46BA"/>
    <w:rsid w:val="00ED7254"/>
    <w:rsid w:val="00F063C2"/>
    <w:rsid w:val="00F12FB3"/>
    <w:rsid w:val="00F14C44"/>
    <w:rsid w:val="00F178E3"/>
    <w:rsid w:val="00F200C7"/>
    <w:rsid w:val="00F3224B"/>
    <w:rsid w:val="00F3465A"/>
    <w:rsid w:val="00F35521"/>
    <w:rsid w:val="00F37AE9"/>
    <w:rsid w:val="00F41611"/>
    <w:rsid w:val="00F67C5E"/>
    <w:rsid w:val="00F72E61"/>
    <w:rsid w:val="00F801DA"/>
    <w:rsid w:val="00F83855"/>
    <w:rsid w:val="00FA04EE"/>
    <w:rsid w:val="00FB4C29"/>
    <w:rsid w:val="00FC2D76"/>
    <w:rsid w:val="00FC6FF2"/>
    <w:rsid w:val="00FD0EA9"/>
    <w:rsid w:val="00FD4430"/>
    <w:rsid w:val="00FF22F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58FD121"/>
  <w15:docId w15:val="{7F048E50-6425-4CA2-941C-DDE2E494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1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wup.pl" TargetMode="Externa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48D3A-A2C4-4E66-90A9-DDD51F66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92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Kulikowska Monika</cp:lastModifiedBy>
  <cp:revision>6</cp:revision>
  <cp:lastPrinted>2019-07-01T11:36:00Z</cp:lastPrinted>
  <dcterms:created xsi:type="dcterms:W3CDTF">2019-06-26T09:51:00Z</dcterms:created>
  <dcterms:modified xsi:type="dcterms:W3CDTF">2019-07-01T11:36:00Z</dcterms:modified>
</cp:coreProperties>
</file>